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425620" w14:paraId="62DC5F26" w14:textId="77777777" w:rsidTr="00B338C5">
        <w:trPr>
          <w:cantSplit/>
          <w:trHeight w:hRule="exact" w:val="3118"/>
        </w:trPr>
        <w:tc>
          <w:tcPr>
            <w:tcW w:w="5159" w:type="dxa"/>
            <w:vAlign w:val="center"/>
          </w:tcPr>
          <w:p w14:paraId="41B7E378" w14:textId="77777777" w:rsidR="00425620" w:rsidRDefault="0042562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469E465D" w14:textId="77777777" w:rsidR="00425620" w:rsidRPr="00E549CD" w:rsidRDefault="0042562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0FE3A79" w14:textId="77777777" w:rsidR="00425620" w:rsidRDefault="0042562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741601E1" w14:textId="77777777" w:rsidR="00425620"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0B531159" w14:textId="77777777" w:rsidR="00425620" w:rsidRPr="00E549CD"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0CCD3982"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8</w:t>
            </w:r>
            <w:r w:rsidRPr="0038381E">
              <w:rPr>
                <w:rFonts w:ascii="HG丸ｺﾞｼｯｸM-PRO" w:eastAsia="HG丸ｺﾞｼｯｸM-PRO" w:hAnsi="HG丸ｺﾞｼｯｸM-PRO" w:hint="eastAsia"/>
                <w:b/>
                <w:sz w:val="16"/>
                <w:szCs w:val="14"/>
              </w:rPr>
              <w:t>年度東京都北区労働報酬下限額</w:t>
            </w:r>
          </w:p>
          <w:p w14:paraId="3823F037" w14:textId="77777777" w:rsidR="00425620" w:rsidRDefault="0042562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7F79E8">
              <w:rPr>
                <w:rFonts w:ascii="HG丸ｺﾞｼｯｸM-PRO" w:eastAsia="HG丸ｺﾞｼｯｸM-PRO" w:hAnsi="HG丸ｺﾞｼｯｸM-PRO"/>
                <w:noProof/>
                <w:sz w:val="16"/>
                <w:szCs w:val="14"/>
                <w:u w:val="single"/>
              </w:rPr>
              <w:t>特殊作業員</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454</w:t>
            </w:r>
            <w:r w:rsidRPr="0038381E">
              <w:rPr>
                <w:rFonts w:ascii="HG丸ｺﾞｼｯｸM-PRO" w:eastAsia="HG丸ｺﾞｼｯｸM-PRO" w:hAnsi="HG丸ｺﾞｼｯｸM-PRO" w:hint="eastAsia"/>
                <w:sz w:val="16"/>
                <w:szCs w:val="14"/>
                <w:u w:val="single"/>
              </w:rPr>
              <w:t>円/時間</w:t>
            </w:r>
          </w:p>
          <w:p w14:paraId="55C34C77" w14:textId="77777777" w:rsidR="00425620" w:rsidRPr="001B5488" w:rsidRDefault="0042562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40594CF1"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3CE99FFA"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69AB1F45"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64DB9805" w14:textId="77777777" w:rsidR="00425620" w:rsidRPr="00493E88" w:rsidRDefault="0042562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763DE9E"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2D603555" w14:textId="77777777" w:rsidR="00425620" w:rsidRPr="004C5687" w:rsidRDefault="0042562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w:t>
            </w:r>
            <w:proofErr w:type="gramStart"/>
            <w:r w:rsidRPr="00493E88">
              <w:rPr>
                <w:rFonts w:ascii="HG丸ｺﾞｼｯｸM-PRO" w:eastAsia="HG丸ｺﾞｼｯｸM-PRO" w:hAnsi="HG丸ｺﾞｼｯｸM-PRO" w:hint="eastAsia"/>
                <w:sz w:val="12"/>
                <w:szCs w:val="12"/>
              </w:rPr>
              <w:t>請け負い</w:t>
            </w:r>
            <w:proofErr w:type="gramEnd"/>
            <w:r w:rsidRPr="00493E88">
              <w:rPr>
                <w:rFonts w:ascii="HG丸ｺﾞｼｯｸM-PRO" w:eastAsia="HG丸ｺﾞｼｯｸM-PRO" w:hAnsi="HG丸ｺﾞｼｯｸM-PRO" w:hint="eastAsia"/>
                <w:sz w:val="12"/>
                <w:szCs w:val="12"/>
              </w:rPr>
              <w:t>、又は受託する者（いわゆる一人親方等）</w:t>
            </w:r>
          </w:p>
        </w:tc>
        <w:tc>
          <w:tcPr>
            <w:tcW w:w="5159" w:type="dxa"/>
            <w:vAlign w:val="center"/>
          </w:tcPr>
          <w:p w14:paraId="5EEAC0DD" w14:textId="77777777" w:rsidR="00425620" w:rsidRDefault="0042562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6EF5C6F5" w14:textId="77777777" w:rsidR="00425620" w:rsidRPr="00E549CD" w:rsidRDefault="0042562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65DE9BB0" w14:textId="77777777" w:rsidR="00425620" w:rsidRDefault="0042562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2807A45A" w14:textId="77777777" w:rsidR="00425620"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4838DC5F" w14:textId="77777777" w:rsidR="00425620" w:rsidRPr="00E549CD"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86B13E2" w14:textId="689C8312" w:rsidR="00425620" w:rsidRPr="0038381E" w:rsidRDefault="0042562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8</w:t>
            </w:r>
            <w:r w:rsidRPr="0038381E">
              <w:rPr>
                <w:rFonts w:ascii="HG丸ｺﾞｼｯｸM-PRO" w:eastAsia="HG丸ｺﾞｼｯｸM-PRO" w:hAnsi="HG丸ｺﾞｼｯｸM-PRO" w:hint="eastAsia"/>
                <w:b/>
                <w:sz w:val="16"/>
                <w:szCs w:val="14"/>
              </w:rPr>
              <w:t>年度東京都北区労働報酬下限額</w:t>
            </w:r>
          </w:p>
          <w:p w14:paraId="4EE6AA1B" w14:textId="77777777" w:rsidR="00425620" w:rsidRDefault="0042562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7F79E8">
              <w:rPr>
                <w:rFonts w:ascii="HG丸ｺﾞｼｯｸM-PRO" w:eastAsia="HG丸ｺﾞｼｯｸM-PRO" w:hAnsi="HG丸ｺﾞｼｯｸM-PRO"/>
                <w:noProof/>
                <w:sz w:val="16"/>
                <w:szCs w:val="14"/>
                <w:u w:val="single"/>
              </w:rPr>
              <w:t>普通作業員</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038</w:t>
            </w:r>
            <w:r w:rsidRPr="0038381E">
              <w:rPr>
                <w:rFonts w:ascii="HG丸ｺﾞｼｯｸM-PRO" w:eastAsia="HG丸ｺﾞｼｯｸM-PRO" w:hAnsi="HG丸ｺﾞｼｯｸM-PRO" w:hint="eastAsia"/>
                <w:sz w:val="16"/>
                <w:szCs w:val="14"/>
                <w:u w:val="single"/>
              </w:rPr>
              <w:t>円/時間</w:t>
            </w:r>
          </w:p>
          <w:p w14:paraId="0218A1F5" w14:textId="77777777" w:rsidR="00425620" w:rsidRPr="001B5488" w:rsidRDefault="0042562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0609E6CF"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44E84C86"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1ECC796E"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255B2377" w14:textId="77777777" w:rsidR="00425620" w:rsidRPr="00493E88" w:rsidRDefault="0042562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346C500B"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A47783C" w14:textId="77777777" w:rsidR="00425620" w:rsidRPr="004C5687" w:rsidRDefault="0042562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425620" w14:paraId="5AE96A74" w14:textId="77777777" w:rsidTr="00B338C5">
        <w:trPr>
          <w:cantSplit/>
          <w:trHeight w:hRule="exact" w:val="3118"/>
        </w:trPr>
        <w:tc>
          <w:tcPr>
            <w:tcW w:w="5159" w:type="dxa"/>
            <w:vAlign w:val="center"/>
          </w:tcPr>
          <w:p w14:paraId="3B3B2E57" w14:textId="77777777" w:rsidR="00425620" w:rsidRDefault="0042562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686D8AE8" w14:textId="77777777" w:rsidR="00425620" w:rsidRPr="00E549CD" w:rsidRDefault="0042562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D76D52D" w14:textId="77777777" w:rsidR="00425620" w:rsidRDefault="0042562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62DCF297" w14:textId="77777777" w:rsidR="00425620"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153837D" w14:textId="77777777" w:rsidR="00425620" w:rsidRPr="00E549CD"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0BE83D30" w14:textId="42B4A798" w:rsidR="00425620" w:rsidRPr="0038381E" w:rsidRDefault="0042562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8</w:t>
            </w:r>
            <w:r w:rsidRPr="0038381E">
              <w:rPr>
                <w:rFonts w:ascii="HG丸ｺﾞｼｯｸM-PRO" w:eastAsia="HG丸ｺﾞｼｯｸM-PRO" w:hAnsi="HG丸ｺﾞｼｯｸM-PRO" w:hint="eastAsia"/>
                <w:b/>
                <w:sz w:val="16"/>
                <w:szCs w:val="14"/>
              </w:rPr>
              <w:t>年度東京都北区労働報酬下限額</w:t>
            </w:r>
          </w:p>
          <w:p w14:paraId="678007B1" w14:textId="77777777" w:rsidR="00425620" w:rsidRDefault="0042562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7F79E8">
              <w:rPr>
                <w:rFonts w:ascii="HG丸ｺﾞｼｯｸM-PRO" w:eastAsia="HG丸ｺﾞｼｯｸM-PRO" w:hAnsi="HG丸ｺﾞｼｯｸM-PRO"/>
                <w:noProof/>
                <w:sz w:val="16"/>
                <w:szCs w:val="14"/>
                <w:u w:val="single"/>
              </w:rPr>
              <w:t>軽作業員</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2,104</w:t>
            </w:r>
            <w:r w:rsidRPr="0038381E">
              <w:rPr>
                <w:rFonts w:ascii="HG丸ｺﾞｼｯｸM-PRO" w:eastAsia="HG丸ｺﾞｼｯｸM-PRO" w:hAnsi="HG丸ｺﾞｼｯｸM-PRO" w:hint="eastAsia"/>
                <w:sz w:val="16"/>
                <w:szCs w:val="14"/>
                <w:u w:val="single"/>
              </w:rPr>
              <w:t>円/時間</w:t>
            </w:r>
          </w:p>
          <w:p w14:paraId="35B4066A" w14:textId="77777777" w:rsidR="00425620" w:rsidRPr="001B5488" w:rsidRDefault="0042562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5666E6AD"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44AC5057"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2192FD1D"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1F04FD68" w14:textId="77777777" w:rsidR="00425620" w:rsidRPr="00493E88" w:rsidRDefault="0042562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1D7A3748"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74A776FB" w14:textId="77777777" w:rsidR="00425620" w:rsidRPr="004C5687" w:rsidRDefault="0042562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578C735E" w14:textId="77777777" w:rsidR="00425620" w:rsidRDefault="0042562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4232C47A" w14:textId="77777777" w:rsidR="00425620" w:rsidRPr="00E549CD" w:rsidRDefault="0042562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30A8424E" w14:textId="77777777" w:rsidR="00425620" w:rsidRDefault="0042562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420476D7" w14:textId="77777777" w:rsidR="00425620"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404FDB0A" w14:textId="77777777" w:rsidR="00425620" w:rsidRPr="00E549CD"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5292ECAB" w14:textId="1628CE3B" w:rsidR="00425620" w:rsidRPr="0038381E" w:rsidRDefault="0042562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698E3462" w14:textId="77777777" w:rsidR="00425620" w:rsidRDefault="0042562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7F79E8">
              <w:rPr>
                <w:rFonts w:ascii="HG丸ｺﾞｼｯｸM-PRO" w:eastAsia="HG丸ｺﾞｼｯｸM-PRO" w:hAnsi="HG丸ｺﾞｼｯｸM-PRO"/>
                <w:noProof/>
                <w:sz w:val="16"/>
                <w:szCs w:val="14"/>
                <w:u w:val="single"/>
              </w:rPr>
              <w:t>造園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117</w:t>
            </w:r>
            <w:r w:rsidRPr="0038381E">
              <w:rPr>
                <w:rFonts w:ascii="HG丸ｺﾞｼｯｸM-PRO" w:eastAsia="HG丸ｺﾞｼｯｸM-PRO" w:hAnsi="HG丸ｺﾞｼｯｸM-PRO" w:hint="eastAsia"/>
                <w:sz w:val="16"/>
                <w:szCs w:val="14"/>
                <w:u w:val="single"/>
              </w:rPr>
              <w:t>円/時間</w:t>
            </w:r>
          </w:p>
          <w:p w14:paraId="0F7C92C2" w14:textId="77777777" w:rsidR="00425620" w:rsidRPr="001B5488" w:rsidRDefault="0042562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3916D952"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3C9BE526"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43B2ABC9"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387514B6" w14:textId="77777777" w:rsidR="00425620" w:rsidRPr="00493E88" w:rsidRDefault="0042562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7EA86A06"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1DF85534" w14:textId="77777777" w:rsidR="00425620" w:rsidRPr="004C5687" w:rsidRDefault="0042562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425620" w14:paraId="201275E9" w14:textId="77777777" w:rsidTr="00B338C5">
        <w:trPr>
          <w:cantSplit/>
          <w:trHeight w:hRule="exact" w:val="3118"/>
        </w:trPr>
        <w:tc>
          <w:tcPr>
            <w:tcW w:w="5159" w:type="dxa"/>
            <w:vAlign w:val="center"/>
          </w:tcPr>
          <w:p w14:paraId="47A5D7AE" w14:textId="77777777" w:rsidR="00425620" w:rsidRDefault="0042562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40500B7F" w14:textId="77777777" w:rsidR="00425620" w:rsidRPr="00E549CD" w:rsidRDefault="0042562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59D5E672" w14:textId="77777777" w:rsidR="00425620" w:rsidRDefault="0042562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7DF67F0C" w14:textId="77777777" w:rsidR="00425620"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7474F52E" w14:textId="77777777" w:rsidR="00425620" w:rsidRPr="00E549CD"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5EECF6F" w14:textId="5F6D3BFC" w:rsidR="00425620" w:rsidRPr="0038381E" w:rsidRDefault="0042562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7598BA8D" w14:textId="77777777" w:rsidR="00425620" w:rsidRDefault="0042562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7F79E8">
              <w:rPr>
                <w:rFonts w:ascii="HG丸ｺﾞｼｯｸM-PRO" w:eastAsia="HG丸ｺﾞｼｯｸM-PRO" w:hAnsi="HG丸ｺﾞｼｯｸM-PRO"/>
                <w:noProof/>
                <w:sz w:val="16"/>
                <w:szCs w:val="14"/>
                <w:u w:val="single"/>
              </w:rPr>
              <w:t>法面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780</w:t>
            </w:r>
            <w:r w:rsidRPr="0038381E">
              <w:rPr>
                <w:rFonts w:ascii="HG丸ｺﾞｼｯｸM-PRO" w:eastAsia="HG丸ｺﾞｼｯｸM-PRO" w:hAnsi="HG丸ｺﾞｼｯｸM-PRO" w:hint="eastAsia"/>
                <w:sz w:val="16"/>
                <w:szCs w:val="14"/>
                <w:u w:val="single"/>
              </w:rPr>
              <w:t>円/時間</w:t>
            </w:r>
          </w:p>
          <w:p w14:paraId="7F399C45" w14:textId="77777777" w:rsidR="00425620" w:rsidRPr="001B5488" w:rsidRDefault="0042562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602CF661"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37F4D60F"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46C4C9BA"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067BBAF7" w14:textId="77777777" w:rsidR="00425620" w:rsidRPr="00493E88" w:rsidRDefault="0042562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3C059C4"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15408B59" w14:textId="77777777" w:rsidR="00425620" w:rsidRPr="004C5687" w:rsidRDefault="0042562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682E9252" w14:textId="77777777" w:rsidR="00425620" w:rsidRDefault="0042562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5DB04E72" w14:textId="77777777" w:rsidR="00425620" w:rsidRPr="00E549CD" w:rsidRDefault="0042562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FBE5284" w14:textId="77777777" w:rsidR="00425620" w:rsidRDefault="0042562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53706965" w14:textId="77777777" w:rsidR="00425620"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1A88208F" w14:textId="77777777" w:rsidR="00425620" w:rsidRPr="00E549CD"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7355D1C2" w14:textId="16E27AD8" w:rsidR="00425620" w:rsidRPr="0038381E" w:rsidRDefault="0042562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3E5CE814" w14:textId="77777777" w:rsidR="00425620" w:rsidRDefault="0042562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7F79E8">
              <w:rPr>
                <w:rFonts w:ascii="HG丸ｺﾞｼｯｸM-PRO" w:eastAsia="HG丸ｺﾞｼｯｸM-PRO" w:hAnsi="HG丸ｺﾞｼｯｸM-PRO"/>
                <w:noProof/>
                <w:sz w:val="16"/>
                <w:szCs w:val="14"/>
                <w:u w:val="single"/>
              </w:rPr>
              <w:t>とび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724</w:t>
            </w:r>
            <w:r w:rsidRPr="0038381E">
              <w:rPr>
                <w:rFonts w:ascii="HG丸ｺﾞｼｯｸM-PRO" w:eastAsia="HG丸ｺﾞｼｯｸM-PRO" w:hAnsi="HG丸ｺﾞｼｯｸM-PRO" w:hint="eastAsia"/>
                <w:sz w:val="16"/>
                <w:szCs w:val="14"/>
                <w:u w:val="single"/>
              </w:rPr>
              <w:t>円/時間</w:t>
            </w:r>
          </w:p>
          <w:p w14:paraId="0D4010A0" w14:textId="77777777" w:rsidR="00425620" w:rsidRPr="001B5488" w:rsidRDefault="0042562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6DCA76EE"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0B417A21"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69F70C97"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45AAFD6F" w14:textId="77777777" w:rsidR="00425620" w:rsidRPr="00493E88" w:rsidRDefault="0042562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4BC95979"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067A621C" w14:textId="77777777" w:rsidR="00425620" w:rsidRPr="004C5687" w:rsidRDefault="0042562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425620" w14:paraId="0B5A73F1" w14:textId="77777777" w:rsidTr="00B338C5">
        <w:trPr>
          <w:cantSplit/>
          <w:trHeight w:hRule="exact" w:val="3118"/>
        </w:trPr>
        <w:tc>
          <w:tcPr>
            <w:tcW w:w="5159" w:type="dxa"/>
            <w:vAlign w:val="center"/>
          </w:tcPr>
          <w:p w14:paraId="7F4225C9" w14:textId="77777777" w:rsidR="00425620" w:rsidRDefault="0042562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27B08E6D" w14:textId="77777777" w:rsidR="00425620" w:rsidRPr="00E549CD" w:rsidRDefault="0042562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3B54AF8F" w14:textId="77777777" w:rsidR="00425620" w:rsidRDefault="0042562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3ADFD120" w14:textId="77777777" w:rsidR="00425620"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376679BD" w14:textId="77777777" w:rsidR="00425620" w:rsidRPr="00E549CD"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71591B94" w14:textId="60EDDF10" w:rsidR="00425620" w:rsidRPr="0038381E" w:rsidRDefault="0042562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0283E765" w14:textId="77777777" w:rsidR="00425620" w:rsidRDefault="0042562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7F79E8">
              <w:rPr>
                <w:rFonts w:ascii="HG丸ｺﾞｼｯｸM-PRO" w:eastAsia="HG丸ｺﾞｼｯｸM-PRO" w:hAnsi="HG丸ｺﾞｼｯｸM-PRO"/>
                <w:noProof/>
                <w:sz w:val="16"/>
                <w:szCs w:val="14"/>
                <w:u w:val="single"/>
              </w:rPr>
              <w:t>石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724</w:t>
            </w:r>
            <w:r w:rsidRPr="0038381E">
              <w:rPr>
                <w:rFonts w:ascii="HG丸ｺﾞｼｯｸM-PRO" w:eastAsia="HG丸ｺﾞｼｯｸM-PRO" w:hAnsi="HG丸ｺﾞｼｯｸM-PRO" w:hint="eastAsia"/>
                <w:sz w:val="16"/>
                <w:szCs w:val="14"/>
                <w:u w:val="single"/>
              </w:rPr>
              <w:t>円/時間</w:t>
            </w:r>
          </w:p>
          <w:p w14:paraId="1950AD17" w14:textId="77777777" w:rsidR="00425620" w:rsidRPr="001B5488" w:rsidRDefault="0042562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470D02F4"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593732F1"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5AA1B66"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59E9D558" w14:textId="77777777" w:rsidR="00425620" w:rsidRPr="00493E88" w:rsidRDefault="0042562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7AAA8122"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7A28F254" w14:textId="77777777" w:rsidR="00425620" w:rsidRPr="004C5687" w:rsidRDefault="0042562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0FE57FD2" w14:textId="77777777" w:rsidR="00425620" w:rsidRDefault="0042562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72656624" w14:textId="77777777" w:rsidR="00425620" w:rsidRPr="00E549CD" w:rsidRDefault="0042562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370C5E87" w14:textId="77777777" w:rsidR="00425620" w:rsidRDefault="0042562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709326CC" w14:textId="77777777" w:rsidR="00425620"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844646E" w14:textId="77777777" w:rsidR="00425620" w:rsidRPr="00E549CD"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52CDC7C5" w14:textId="4D7386B3" w:rsidR="00425620" w:rsidRPr="0038381E" w:rsidRDefault="0042562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3B75BB6A" w14:textId="77777777" w:rsidR="00425620" w:rsidRDefault="0042562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7F79E8">
              <w:rPr>
                <w:rFonts w:ascii="HG丸ｺﾞｼｯｸM-PRO" w:eastAsia="HG丸ｺﾞｼｯｸM-PRO" w:hAnsi="HG丸ｺﾞｼｯｸM-PRO"/>
                <w:noProof/>
                <w:sz w:val="16"/>
                <w:szCs w:val="14"/>
                <w:u w:val="single"/>
              </w:rPr>
              <w:t>ブロック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645</w:t>
            </w:r>
            <w:r w:rsidRPr="0038381E">
              <w:rPr>
                <w:rFonts w:ascii="HG丸ｺﾞｼｯｸM-PRO" w:eastAsia="HG丸ｺﾞｼｯｸM-PRO" w:hAnsi="HG丸ｺﾞｼｯｸM-PRO" w:hint="eastAsia"/>
                <w:sz w:val="16"/>
                <w:szCs w:val="14"/>
                <w:u w:val="single"/>
              </w:rPr>
              <w:t>円/時間</w:t>
            </w:r>
          </w:p>
          <w:p w14:paraId="2EA3AC19" w14:textId="77777777" w:rsidR="00425620" w:rsidRPr="001B5488" w:rsidRDefault="0042562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580E05B6"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CFDEDA9"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24933E5E"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3FCC6B0C" w14:textId="77777777" w:rsidR="00425620" w:rsidRPr="00493E88" w:rsidRDefault="0042562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20338F77"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7513957B" w14:textId="77777777" w:rsidR="00425620" w:rsidRPr="004C5687" w:rsidRDefault="0042562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425620" w14:paraId="05E55172" w14:textId="77777777" w:rsidTr="00B338C5">
        <w:trPr>
          <w:cantSplit/>
          <w:trHeight w:hRule="exact" w:val="3118"/>
        </w:trPr>
        <w:tc>
          <w:tcPr>
            <w:tcW w:w="5159" w:type="dxa"/>
            <w:vAlign w:val="center"/>
          </w:tcPr>
          <w:p w14:paraId="281E9987" w14:textId="77777777" w:rsidR="00425620" w:rsidRDefault="0042562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38F493A1" w14:textId="77777777" w:rsidR="00425620" w:rsidRPr="00E549CD" w:rsidRDefault="0042562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19D05B30" w14:textId="77777777" w:rsidR="00425620" w:rsidRDefault="0042562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6946EFCA" w14:textId="77777777" w:rsidR="00425620"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616A10CA" w14:textId="77777777" w:rsidR="00425620" w:rsidRPr="00E549CD"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3D13119D" w14:textId="7199331C" w:rsidR="00425620" w:rsidRPr="0038381E" w:rsidRDefault="0042562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年</w:t>
            </w:r>
            <w:r w:rsidRPr="0038381E">
              <w:rPr>
                <w:rFonts w:ascii="HG丸ｺﾞｼｯｸM-PRO" w:eastAsia="HG丸ｺﾞｼｯｸM-PRO" w:hAnsi="HG丸ｺﾞｼｯｸM-PRO" w:hint="eastAsia"/>
                <w:b/>
                <w:sz w:val="16"/>
                <w:szCs w:val="14"/>
              </w:rPr>
              <w:t>度東京都北区労働報酬下限額</w:t>
            </w:r>
          </w:p>
          <w:p w14:paraId="1F979405" w14:textId="77777777" w:rsidR="00425620" w:rsidRDefault="0042562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7F79E8">
              <w:rPr>
                <w:rFonts w:ascii="HG丸ｺﾞｼｯｸM-PRO" w:eastAsia="HG丸ｺﾞｼｯｸM-PRO" w:hAnsi="HG丸ｺﾞｼｯｸM-PRO"/>
                <w:noProof/>
                <w:sz w:val="16"/>
                <w:szCs w:val="14"/>
                <w:u w:val="single"/>
              </w:rPr>
              <w:t>電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859</w:t>
            </w:r>
            <w:r w:rsidRPr="0038381E">
              <w:rPr>
                <w:rFonts w:ascii="HG丸ｺﾞｼｯｸM-PRO" w:eastAsia="HG丸ｺﾞｼｯｸM-PRO" w:hAnsi="HG丸ｺﾞｼｯｸM-PRO" w:hint="eastAsia"/>
                <w:sz w:val="16"/>
                <w:szCs w:val="14"/>
                <w:u w:val="single"/>
              </w:rPr>
              <w:t>円/時間</w:t>
            </w:r>
          </w:p>
          <w:p w14:paraId="15165172" w14:textId="77777777" w:rsidR="00425620" w:rsidRPr="001B5488" w:rsidRDefault="0042562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143F3CC9"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590BB19A"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0A93ED5"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67DC3BB5" w14:textId="77777777" w:rsidR="00425620" w:rsidRPr="00493E88" w:rsidRDefault="0042562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06EB6FCA"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112C547A" w14:textId="77777777" w:rsidR="00425620" w:rsidRPr="004C5687" w:rsidRDefault="0042562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6CB199B8" w14:textId="77777777" w:rsidR="00425620" w:rsidRDefault="0042562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74631A08" w14:textId="77777777" w:rsidR="00425620" w:rsidRPr="00E549CD" w:rsidRDefault="0042562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18EA9E38" w14:textId="77777777" w:rsidR="00425620" w:rsidRDefault="0042562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7BC480D0" w14:textId="77777777" w:rsidR="00425620"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3C8EADCA" w14:textId="77777777" w:rsidR="00425620" w:rsidRPr="00E549CD" w:rsidRDefault="0042562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8ADEC88" w14:textId="5318D344" w:rsidR="00425620" w:rsidRPr="0038381E" w:rsidRDefault="0042562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5358088E" w14:textId="77777777" w:rsidR="00425620" w:rsidRDefault="0042562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7F79E8">
              <w:rPr>
                <w:rFonts w:ascii="HG丸ｺﾞｼｯｸM-PRO" w:eastAsia="HG丸ｺﾞｼｯｸM-PRO" w:hAnsi="HG丸ｺﾞｼｯｸM-PRO"/>
                <w:noProof/>
                <w:sz w:val="16"/>
                <w:szCs w:val="14"/>
                <w:u w:val="single"/>
              </w:rPr>
              <w:t>鉄筋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803</w:t>
            </w:r>
            <w:r w:rsidRPr="0038381E">
              <w:rPr>
                <w:rFonts w:ascii="HG丸ｺﾞｼｯｸM-PRO" w:eastAsia="HG丸ｺﾞｼｯｸM-PRO" w:hAnsi="HG丸ｺﾞｼｯｸM-PRO" w:hint="eastAsia"/>
                <w:sz w:val="16"/>
                <w:szCs w:val="14"/>
                <w:u w:val="single"/>
              </w:rPr>
              <w:t>円/時間</w:t>
            </w:r>
          </w:p>
          <w:p w14:paraId="734CFFAE" w14:textId="77777777" w:rsidR="00425620" w:rsidRPr="001B5488" w:rsidRDefault="0042562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6BF9BD14" w14:textId="77777777" w:rsidR="00425620" w:rsidRPr="0038381E" w:rsidRDefault="0042562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66D7A6AB"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7A21D871"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7F795D95" w14:textId="77777777" w:rsidR="00425620" w:rsidRPr="00493E88" w:rsidRDefault="0042562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6E082B1E" w14:textId="77777777" w:rsidR="00425620" w:rsidRPr="00493E88" w:rsidRDefault="0042562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4A6AFFD4" w14:textId="77777777" w:rsidR="00425620" w:rsidRPr="004C5687" w:rsidRDefault="0042562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bl>
    <w:p w14:paraId="49722555" w14:textId="77777777" w:rsidR="00425620" w:rsidRDefault="00425620" w:rsidP="000A5706"/>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425620" w14:paraId="48EB3594" w14:textId="77777777" w:rsidTr="00B338C5">
        <w:trPr>
          <w:cantSplit/>
          <w:trHeight w:hRule="exact" w:val="3118"/>
        </w:trPr>
        <w:tc>
          <w:tcPr>
            <w:tcW w:w="5159" w:type="dxa"/>
            <w:vAlign w:val="center"/>
          </w:tcPr>
          <w:p w14:paraId="3B0EFA15" w14:textId="77777777" w:rsidR="00425620" w:rsidRPr="00854F45" w:rsidRDefault="00425620"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8480" behindDoc="0" locked="0" layoutInCell="1" allowOverlap="1" wp14:anchorId="39A2ED2B" wp14:editId="3A714FA1">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1D5FF3E4"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51C2349" w14:textId="77777777" w:rsidR="00425620" w:rsidRPr="00D863A5" w:rsidRDefault="00425620" w:rsidP="00991777">
                                  <w:pPr>
                                    <w:rPr>
                                      <w:rFonts w:ascii="HG丸ｺﾞｼｯｸM-PRO" w:eastAsia="HG丸ｺﾞｼｯｸM-PRO" w:hAnsi="HG丸ｺﾞｼｯｸM-PRO"/>
                                      <w:noProof/>
                                      <w:sz w:val="16"/>
                                      <w:szCs w:val="18"/>
                                    </w:rPr>
                                  </w:pPr>
                                </w:p>
                                <w:p w14:paraId="23826D81" w14:textId="77777777" w:rsidR="00425620" w:rsidRDefault="00425620" w:rsidP="00991777">
                                  <w:r w:rsidRPr="00E5249A">
                                    <w:rPr>
                                      <w:noProof/>
                                    </w:rPr>
                                    <w:drawing>
                                      <wp:inline distT="0" distB="0" distL="0" distR="0" wp14:anchorId="3E6106A1" wp14:editId="2B4819CB">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2ED2B"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BeVwIAAP4E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m24kayj2NCkPLYmDk3cltXMp&#10;Aj4KT6yl4dAm4gMd2kCdc+gkzjbgf7/3Hu2JTKTlrKYtyHn4tRVecWa+WaLZ5WgyiWuTLpOzizFd&#10;/Klmfaqx2+oGaAQj2nknkxjt0RxE7aF6poVdxKikElZS7JzjQbzBdjdp4aVaLJIRLYoTuLQrJ6Pr&#10;2N5IlqfmWXjXMQqJi/dw2Bcxe0Os1jYiLSy2CLpMrIsNbrvaNZ6WLPG2+yHELT69J6vjb2v+Cg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BwUEF5XAgAA/gQAAA4AAAAAAAAAAAAAAAAALgIAAGRycy9lMm9Eb2MueG1sUEsB&#10;Ai0AFAAGAAgAAAAhAEniIzjeAAAACQEAAA8AAAAAAAAAAAAAAAAAsQQAAGRycy9kb3ducmV2Lnht&#10;bFBLBQYAAAAABAAEAPMAAAC8BQAAAAA=&#10;" fillcolor="white [3201]" strokecolor="black [3200]" strokeweight="1pt">
                      <v:textbox>
                        <w:txbxContent>
                          <w:p w14:paraId="1D5FF3E4"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51C2349" w14:textId="77777777" w:rsidR="00425620" w:rsidRPr="00D863A5" w:rsidRDefault="00425620" w:rsidP="00991777">
                            <w:pPr>
                              <w:rPr>
                                <w:rFonts w:ascii="HG丸ｺﾞｼｯｸM-PRO" w:eastAsia="HG丸ｺﾞｼｯｸM-PRO" w:hAnsi="HG丸ｺﾞｼｯｸM-PRO"/>
                                <w:noProof/>
                                <w:sz w:val="16"/>
                                <w:szCs w:val="18"/>
                              </w:rPr>
                            </w:pPr>
                          </w:p>
                          <w:p w14:paraId="23826D81" w14:textId="77777777" w:rsidR="00425620" w:rsidRDefault="00425620" w:rsidP="00991777">
                            <w:r w:rsidRPr="00E5249A">
                              <w:rPr>
                                <w:noProof/>
                              </w:rPr>
                              <w:drawing>
                                <wp:inline distT="0" distB="0" distL="0" distR="0" wp14:anchorId="3E6106A1" wp14:editId="2B4819CB">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489CC70D"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418D2C3E"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FE71D4A"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05B86C2"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124DA961" w14:textId="77777777" w:rsidR="00425620"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867AD1A"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C68A77F"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65EE7FF0" w14:textId="77777777" w:rsidR="00425620" w:rsidRPr="00854F45" w:rsidRDefault="00425620"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09AEFB00" w14:textId="77777777" w:rsidR="00425620" w:rsidRPr="00854F45" w:rsidRDefault="00425620"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2808B87E" wp14:editId="719A8DEA">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398D6D15"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19E9CAB" w14:textId="77777777" w:rsidR="00425620" w:rsidRPr="00D863A5" w:rsidRDefault="00425620" w:rsidP="00991777">
                                  <w:pPr>
                                    <w:rPr>
                                      <w:rFonts w:ascii="HG丸ｺﾞｼｯｸM-PRO" w:eastAsia="HG丸ｺﾞｼｯｸM-PRO" w:hAnsi="HG丸ｺﾞｼｯｸM-PRO"/>
                                      <w:noProof/>
                                      <w:sz w:val="16"/>
                                      <w:szCs w:val="18"/>
                                    </w:rPr>
                                  </w:pPr>
                                </w:p>
                                <w:p w14:paraId="3CECFE06" w14:textId="77777777" w:rsidR="00425620" w:rsidRDefault="00425620" w:rsidP="00991777">
                                  <w:r w:rsidRPr="00E5249A">
                                    <w:rPr>
                                      <w:noProof/>
                                    </w:rPr>
                                    <w:drawing>
                                      <wp:inline distT="0" distB="0" distL="0" distR="0" wp14:anchorId="08124948" wp14:editId="4091FC0A">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B87E" id="テキスト ボックス 37" o:spid="_x0000_s1027"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2gW7xVkCAAAFBQAADgAAAAAAAAAAAAAAAAAuAgAAZHJzL2Uyb0RvYy54bWxQ&#10;SwECLQAUAAYACAAAACEASeIjON4AAAAJAQAADwAAAAAAAAAAAAAAAACzBAAAZHJzL2Rvd25yZXYu&#10;eG1sUEsFBgAAAAAEAAQA8wAAAL4FAAAAAA==&#10;" fillcolor="white [3201]" strokecolor="black [3200]" strokeweight="1pt">
                      <v:textbox>
                        <w:txbxContent>
                          <w:p w14:paraId="398D6D15"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19E9CAB" w14:textId="77777777" w:rsidR="00425620" w:rsidRPr="00D863A5" w:rsidRDefault="00425620" w:rsidP="00991777">
                            <w:pPr>
                              <w:rPr>
                                <w:rFonts w:ascii="HG丸ｺﾞｼｯｸM-PRO" w:eastAsia="HG丸ｺﾞｼｯｸM-PRO" w:hAnsi="HG丸ｺﾞｼｯｸM-PRO"/>
                                <w:noProof/>
                                <w:sz w:val="16"/>
                                <w:szCs w:val="18"/>
                              </w:rPr>
                            </w:pPr>
                          </w:p>
                          <w:p w14:paraId="3CECFE06" w14:textId="77777777" w:rsidR="00425620" w:rsidRDefault="00425620" w:rsidP="00991777">
                            <w:r w:rsidRPr="00E5249A">
                              <w:rPr>
                                <w:noProof/>
                              </w:rPr>
                              <w:drawing>
                                <wp:inline distT="0" distB="0" distL="0" distR="0" wp14:anchorId="08124948" wp14:editId="4091FC0A">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8DFD631"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5E28C933"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DBB9A98"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12696BC"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07151C9" w14:textId="77777777" w:rsidR="00425620"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65B5B4B"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9CA384C"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2DDE6C3D" w14:textId="77777777" w:rsidR="00425620" w:rsidRPr="00854F45" w:rsidRDefault="00425620"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425620" w14:paraId="1CF256C8" w14:textId="77777777" w:rsidTr="00B338C5">
        <w:trPr>
          <w:cantSplit/>
          <w:trHeight w:hRule="exact" w:val="3118"/>
        </w:trPr>
        <w:tc>
          <w:tcPr>
            <w:tcW w:w="5159" w:type="dxa"/>
            <w:vAlign w:val="center"/>
          </w:tcPr>
          <w:p w14:paraId="02734B4E" w14:textId="77777777" w:rsidR="00425620" w:rsidRPr="00854F45" w:rsidRDefault="00425620"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51434989" wp14:editId="1D68EC9B">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8FD8CC3"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20DF99E" w14:textId="77777777" w:rsidR="00425620" w:rsidRPr="00D863A5" w:rsidRDefault="00425620" w:rsidP="00991777">
                                  <w:pPr>
                                    <w:rPr>
                                      <w:rFonts w:ascii="HG丸ｺﾞｼｯｸM-PRO" w:eastAsia="HG丸ｺﾞｼｯｸM-PRO" w:hAnsi="HG丸ｺﾞｼｯｸM-PRO"/>
                                      <w:noProof/>
                                      <w:sz w:val="16"/>
                                      <w:szCs w:val="18"/>
                                    </w:rPr>
                                  </w:pPr>
                                </w:p>
                                <w:p w14:paraId="2D2E0801" w14:textId="77777777" w:rsidR="00425620" w:rsidRDefault="00425620" w:rsidP="00991777">
                                  <w:r w:rsidRPr="00E5249A">
                                    <w:rPr>
                                      <w:noProof/>
                                    </w:rPr>
                                    <w:drawing>
                                      <wp:inline distT="0" distB="0" distL="0" distR="0" wp14:anchorId="3B7EDDE8" wp14:editId="0D13D1B2">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4989" id="テキスト ボックス 35" o:spid="_x0000_s1028"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phWwIAAAUF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Gyo21tpNZg3FngbmoeVycPKu&#10;pK4uRcBH4Ym8NCNaSHygQxuocw6dxNkG/O/33qM9cYq0nNW0DDkPv7bCK87MN0tsuxxNJnF70mVy&#10;djGmiz/VrE81dlvdAE1iRKvvZBKjPZqDqD1Uz7S3ixiVVMJKip1zPIg32K4o7b1Ui0Uyon1xApd2&#10;5WR0HbscOfPUPAvvOmIhUfIeDmsjZm/41dpGpIXFFkGXiXyxz21Xu/7TriX6dv+FuMyn92R1/HvN&#10;XwE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a1RphWwIAAAUFAAAOAAAAAAAAAAAAAAAAAC4CAABkcnMvZTJvRG9jLnht&#10;bFBLAQItABQABgAIAAAAIQBJ4iM43gAAAAkBAAAPAAAAAAAAAAAAAAAAALUEAABkcnMvZG93bnJl&#10;di54bWxQSwUGAAAAAAQABADzAAAAwAUAAAAA&#10;" fillcolor="white [3201]" strokecolor="black [3200]" strokeweight="1pt">
                      <v:textbox>
                        <w:txbxContent>
                          <w:p w14:paraId="48FD8CC3"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20DF99E" w14:textId="77777777" w:rsidR="00425620" w:rsidRPr="00D863A5" w:rsidRDefault="00425620" w:rsidP="00991777">
                            <w:pPr>
                              <w:rPr>
                                <w:rFonts w:ascii="HG丸ｺﾞｼｯｸM-PRO" w:eastAsia="HG丸ｺﾞｼｯｸM-PRO" w:hAnsi="HG丸ｺﾞｼｯｸM-PRO"/>
                                <w:noProof/>
                                <w:sz w:val="16"/>
                                <w:szCs w:val="18"/>
                              </w:rPr>
                            </w:pPr>
                          </w:p>
                          <w:p w14:paraId="2D2E0801" w14:textId="77777777" w:rsidR="00425620" w:rsidRDefault="00425620" w:rsidP="00991777">
                            <w:r w:rsidRPr="00E5249A">
                              <w:rPr>
                                <w:noProof/>
                              </w:rPr>
                              <w:drawing>
                                <wp:inline distT="0" distB="0" distL="0" distR="0" wp14:anchorId="3B7EDDE8" wp14:editId="0D13D1B2">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C1CAF54"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137EE1A4"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5A31CEF"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D99B3D2"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6C946590" w14:textId="77777777" w:rsidR="00425620"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4094332"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2638EA2"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0063C2E8" w14:textId="77777777" w:rsidR="00425620" w:rsidRPr="00854F45" w:rsidRDefault="00425620"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0E3900E5" w14:textId="77777777" w:rsidR="00425620" w:rsidRPr="00854F45" w:rsidRDefault="00425620"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5D49B5FF" wp14:editId="6FD7E09C">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5DA929A"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6D3700A0" w14:textId="77777777" w:rsidR="00425620" w:rsidRPr="00D863A5" w:rsidRDefault="00425620" w:rsidP="00991777">
                                  <w:pPr>
                                    <w:rPr>
                                      <w:rFonts w:ascii="HG丸ｺﾞｼｯｸM-PRO" w:eastAsia="HG丸ｺﾞｼｯｸM-PRO" w:hAnsi="HG丸ｺﾞｼｯｸM-PRO"/>
                                      <w:noProof/>
                                      <w:sz w:val="16"/>
                                      <w:szCs w:val="18"/>
                                    </w:rPr>
                                  </w:pPr>
                                </w:p>
                                <w:p w14:paraId="721FDC6E" w14:textId="77777777" w:rsidR="00425620" w:rsidRDefault="00425620" w:rsidP="00991777">
                                  <w:r w:rsidRPr="00E5249A">
                                    <w:rPr>
                                      <w:noProof/>
                                    </w:rPr>
                                    <w:drawing>
                                      <wp:inline distT="0" distB="0" distL="0" distR="0" wp14:anchorId="4C6046EC" wp14:editId="248D9A7C">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B5FF" id="テキスト ボックス 33" o:spid="_x0000_s1029"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lZ1W0WwIAAAUFAAAOAAAAAAAAAAAAAAAAAC4CAABkcnMvZTJvRG9jLnht&#10;bFBLAQItABQABgAIAAAAIQBJ4iM43gAAAAkBAAAPAAAAAAAAAAAAAAAAALUEAABkcnMvZG93bnJl&#10;di54bWxQSwUGAAAAAAQABADzAAAAwAUAAAAA&#10;" fillcolor="white [3201]" strokecolor="black [3200]" strokeweight="1pt">
                      <v:textbox>
                        <w:txbxContent>
                          <w:p w14:paraId="45DA929A"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6D3700A0" w14:textId="77777777" w:rsidR="00425620" w:rsidRPr="00D863A5" w:rsidRDefault="00425620" w:rsidP="00991777">
                            <w:pPr>
                              <w:rPr>
                                <w:rFonts w:ascii="HG丸ｺﾞｼｯｸM-PRO" w:eastAsia="HG丸ｺﾞｼｯｸM-PRO" w:hAnsi="HG丸ｺﾞｼｯｸM-PRO"/>
                                <w:noProof/>
                                <w:sz w:val="16"/>
                                <w:szCs w:val="18"/>
                              </w:rPr>
                            </w:pPr>
                          </w:p>
                          <w:p w14:paraId="721FDC6E" w14:textId="77777777" w:rsidR="00425620" w:rsidRDefault="00425620" w:rsidP="00991777">
                            <w:r w:rsidRPr="00E5249A">
                              <w:rPr>
                                <w:noProof/>
                              </w:rPr>
                              <w:drawing>
                                <wp:inline distT="0" distB="0" distL="0" distR="0" wp14:anchorId="4C6046EC" wp14:editId="248D9A7C">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3BE41707"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3854347A"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16DFC92"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37F351F"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225B610" w14:textId="77777777" w:rsidR="00425620"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BC64872"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0D625F2"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327A67F1" w14:textId="77777777" w:rsidR="00425620" w:rsidRPr="00854F45" w:rsidRDefault="00425620"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425620" w14:paraId="495B9049" w14:textId="77777777" w:rsidTr="00B338C5">
        <w:trPr>
          <w:cantSplit/>
          <w:trHeight w:hRule="exact" w:val="3118"/>
        </w:trPr>
        <w:tc>
          <w:tcPr>
            <w:tcW w:w="5159" w:type="dxa"/>
            <w:vAlign w:val="center"/>
          </w:tcPr>
          <w:p w14:paraId="17F7E78D" w14:textId="77777777" w:rsidR="00425620" w:rsidRPr="00854F45" w:rsidRDefault="00425620"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47D0ACDE" wp14:editId="2B84A594">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15AD1288"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2BAC9E36" w14:textId="77777777" w:rsidR="00425620" w:rsidRPr="00D863A5" w:rsidRDefault="00425620" w:rsidP="00991777">
                                  <w:pPr>
                                    <w:rPr>
                                      <w:rFonts w:ascii="HG丸ｺﾞｼｯｸM-PRO" w:eastAsia="HG丸ｺﾞｼｯｸM-PRO" w:hAnsi="HG丸ｺﾞｼｯｸM-PRO"/>
                                      <w:noProof/>
                                      <w:sz w:val="16"/>
                                      <w:szCs w:val="18"/>
                                    </w:rPr>
                                  </w:pPr>
                                </w:p>
                                <w:p w14:paraId="183E36F1" w14:textId="77777777" w:rsidR="00425620" w:rsidRDefault="00425620" w:rsidP="00991777">
                                  <w:r w:rsidRPr="00E5249A">
                                    <w:rPr>
                                      <w:noProof/>
                                    </w:rPr>
                                    <w:drawing>
                                      <wp:inline distT="0" distB="0" distL="0" distR="0" wp14:anchorId="676C5D36" wp14:editId="4340DC79">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ACDE"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z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0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DbcijzWwIAAAUFAAAOAAAAAAAAAAAAAAAAAC4CAABkcnMvZTJvRG9jLnht&#10;bFBLAQItABQABgAIAAAAIQBJ4iM43gAAAAkBAAAPAAAAAAAAAAAAAAAAALUEAABkcnMvZG93bnJl&#10;di54bWxQSwUGAAAAAAQABADzAAAAwAUAAAAA&#10;" fillcolor="white [3201]" strokecolor="black [3200]" strokeweight="1pt">
                      <v:textbox>
                        <w:txbxContent>
                          <w:p w14:paraId="15AD1288"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2BAC9E36" w14:textId="77777777" w:rsidR="00425620" w:rsidRPr="00D863A5" w:rsidRDefault="00425620" w:rsidP="00991777">
                            <w:pPr>
                              <w:rPr>
                                <w:rFonts w:ascii="HG丸ｺﾞｼｯｸM-PRO" w:eastAsia="HG丸ｺﾞｼｯｸM-PRO" w:hAnsi="HG丸ｺﾞｼｯｸM-PRO"/>
                                <w:noProof/>
                                <w:sz w:val="16"/>
                                <w:szCs w:val="18"/>
                              </w:rPr>
                            </w:pPr>
                          </w:p>
                          <w:p w14:paraId="183E36F1" w14:textId="77777777" w:rsidR="00425620" w:rsidRDefault="00425620" w:rsidP="00991777">
                            <w:r w:rsidRPr="00E5249A">
                              <w:rPr>
                                <w:noProof/>
                              </w:rPr>
                              <w:drawing>
                                <wp:inline distT="0" distB="0" distL="0" distR="0" wp14:anchorId="676C5D36" wp14:editId="4340DC79">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C7AC07D"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2C373658"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D2C8F44"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1811C3A"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2124AA40" w14:textId="77777777" w:rsidR="00425620"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6A4102D"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F0D474B"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2B74E3E3" w14:textId="77777777" w:rsidR="00425620" w:rsidRPr="00854F45" w:rsidRDefault="00425620"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3E573490" w14:textId="77777777" w:rsidR="00425620" w:rsidRPr="00854F45" w:rsidRDefault="00425620"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1AD0EBF2" wp14:editId="5BF859D6">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7B441430"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DC760E2" w14:textId="77777777" w:rsidR="00425620" w:rsidRPr="00D863A5" w:rsidRDefault="00425620" w:rsidP="00991777">
                                  <w:pPr>
                                    <w:rPr>
                                      <w:rFonts w:ascii="HG丸ｺﾞｼｯｸM-PRO" w:eastAsia="HG丸ｺﾞｼｯｸM-PRO" w:hAnsi="HG丸ｺﾞｼｯｸM-PRO"/>
                                      <w:noProof/>
                                      <w:sz w:val="16"/>
                                      <w:szCs w:val="18"/>
                                    </w:rPr>
                                  </w:pPr>
                                </w:p>
                                <w:p w14:paraId="64DCAA39" w14:textId="77777777" w:rsidR="00425620" w:rsidRDefault="00425620" w:rsidP="00991777">
                                  <w:r w:rsidRPr="00E5249A">
                                    <w:rPr>
                                      <w:noProof/>
                                    </w:rPr>
                                    <w:drawing>
                                      <wp:inline distT="0" distB="0" distL="0" distR="0" wp14:anchorId="2A56F177" wp14:editId="647A1E19">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EBF2"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CkwGcmWwIAAAUFAAAOAAAAAAAAAAAAAAAAAC4CAABkcnMvZTJvRG9jLnht&#10;bFBLAQItABQABgAIAAAAIQBJ4iM43gAAAAkBAAAPAAAAAAAAAAAAAAAAALUEAABkcnMvZG93bnJl&#10;di54bWxQSwUGAAAAAAQABADzAAAAwAUAAAAA&#10;" fillcolor="white [3201]" strokecolor="black [3200]" strokeweight="1pt">
                      <v:textbox>
                        <w:txbxContent>
                          <w:p w14:paraId="7B441430"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DC760E2" w14:textId="77777777" w:rsidR="00425620" w:rsidRPr="00D863A5" w:rsidRDefault="00425620" w:rsidP="00991777">
                            <w:pPr>
                              <w:rPr>
                                <w:rFonts w:ascii="HG丸ｺﾞｼｯｸM-PRO" w:eastAsia="HG丸ｺﾞｼｯｸM-PRO" w:hAnsi="HG丸ｺﾞｼｯｸM-PRO"/>
                                <w:noProof/>
                                <w:sz w:val="16"/>
                                <w:szCs w:val="18"/>
                              </w:rPr>
                            </w:pPr>
                          </w:p>
                          <w:p w14:paraId="64DCAA39" w14:textId="77777777" w:rsidR="00425620" w:rsidRDefault="00425620" w:rsidP="00991777">
                            <w:r w:rsidRPr="00E5249A">
                              <w:rPr>
                                <w:noProof/>
                              </w:rPr>
                              <w:drawing>
                                <wp:inline distT="0" distB="0" distL="0" distR="0" wp14:anchorId="2A56F177" wp14:editId="647A1E19">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32883B86"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2F605AE6"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E8BED84"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923B120"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694F0019" w14:textId="77777777" w:rsidR="00425620"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6C3B971"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DADEF47"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44C15EB8" w14:textId="77777777" w:rsidR="00425620" w:rsidRPr="00854F45" w:rsidRDefault="00425620"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425620" w14:paraId="2C16ECCB" w14:textId="77777777" w:rsidTr="00B338C5">
        <w:trPr>
          <w:cantSplit/>
          <w:trHeight w:hRule="exact" w:val="3118"/>
        </w:trPr>
        <w:tc>
          <w:tcPr>
            <w:tcW w:w="5159" w:type="dxa"/>
            <w:vAlign w:val="center"/>
          </w:tcPr>
          <w:p w14:paraId="58BB1962" w14:textId="77777777" w:rsidR="00425620" w:rsidRPr="00854F45" w:rsidRDefault="00425620"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619B460D" wp14:editId="1CDB3C5D">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1023934B"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FD656AD" w14:textId="77777777" w:rsidR="00425620" w:rsidRPr="00D863A5" w:rsidRDefault="00425620" w:rsidP="00991777">
                                  <w:pPr>
                                    <w:rPr>
                                      <w:rFonts w:ascii="HG丸ｺﾞｼｯｸM-PRO" w:eastAsia="HG丸ｺﾞｼｯｸM-PRO" w:hAnsi="HG丸ｺﾞｼｯｸM-PRO"/>
                                      <w:noProof/>
                                      <w:sz w:val="16"/>
                                      <w:szCs w:val="18"/>
                                    </w:rPr>
                                  </w:pPr>
                                </w:p>
                                <w:p w14:paraId="1CC7F332" w14:textId="77777777" w:rsidR="00425620" w:rsidRDefault="00425620" w:rsidP="00991777">
                                  <w:r w:rsidRPr="00E5249A">
                                    <w:rPr>
                                      <w:noProof/>
                                    </w:rPr>
                                    <w:drawing>
                                      <wp:inline distT="0" distB="0" distL="0" distR="0" wp14:anchorId="3BE183F1" wp14:editId="558F8CBE">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460D" id="テキスト ボックス 27" o:spid="_x0000_s1032"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kEMaCWwIAAAUFAAAOAAAAAAAAAAAAAAAAAC4CAABkcnMvZTJvRG9jLnht&#10;bFBLAQItABQABgAIAAAAIQBJ4iM43gAAAAkBAAAPAAAAAAAAAAAAAAAAALUEAABkcnMvZG93bnJl&#10;di54bWxQSwUGAAAAAAQABADzAAAAwAUAAAAA&#10;" fillcolor="white [3201]" strokecolor="black [3200]" strokeweight="1pt">
                      <v:textbox>
                        <w:txbxContent>
                          <w:p w14:paraId="1023934B"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FD656AD" w14:textId="77777777" w:rsidR="00425620" w:rsidRPr="00D863A5" w:rsidRDefault="00425620" w:rsidP="00991777">
                            <w:pPr>
                              <w:rPr>
                                <w:rFonts w:ascii="HG丸ｺﾞｼｯｸM-PRO" w:eastAsia="HG丸ｺﾞｼｯｸM-PRO" w:hAnsi="HG丸ｺﾞｼｯｸM-PRO"/>
                                <w:noProof/>
                                <w:sz w:val="16"/>
                                <w:szCs w:val="18"/>
                              </w:rPr>
                            </w:pPr>
                          </w:p>
                          <w:p w14:paraId="1CC7F332" w14:textId="77777777" w:rsidR="00425620" w:rsidRDefault="00425620" w:rsidP="00991777">
                            <w:r w:rsidRPr="00E5249A">
                              <w:rPr>
                                <w:noProof/>
                              </w:rPr>
                              <w:drawing>
                                <wp:inline distT="0" distB="0" distL="0" distR="0" wp14:anchorId="3BE183F1" wp14:editId="558F8CBE">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CC9AEC7"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0042CA89"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D608CC3"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C04E804"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34594C8" w14:textId="77777777" w:rsidR="00425620"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F698065"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D6F5DF7"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24748AD9" w14:textId="77777777" w:rsidR="00425620" w:rsidRPr="00854F45" w:rsidRDefault="00425620"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25FF7090" w14:textId="77777777" w:rsidR="00425620" w:rsidRPr="00854F45" w:rsidRDefault="00425620"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21A774E2" wp14:editId="303BC550">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746B25A7"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D9076BF" w14:textId="77777777" w:rsidR="00425620" w:rsidRPr="00D863A5" w:rsidRDefault="00425620" w:rsidP="00991777">
                                  <w:pPr>
                                    <w:rPr>
                                      <w:rFonts w:ascii="HG丸ｺﾞｼｯｸM-PRO" w:eastAsia="HG丸ｺﾞｼｯｸM-PRO" w:hAnsi="HG丸ｺﾞｼｯｸM-PRO"/>
                                      <w:noProof/>
                                      <w:sz w:val="16"/>
                                      <w:szCs w:val="18"/>
                                    </w:rPr>
                                  </w:pPr>
                                </w:p>
                                <w:p w14:paraId="3A2859A0" w14:textId="77777777" w:rsidR="00425620" w:rsidRDefault="00425620" w:rsidP="00991777">
                                  <w:r w:rsidRPr="00E5249A">
                                    <w:rPr>
                                      <w:noProof/>
                                    </w:rPr>
                                    <w:drawing>
                                      <wp:inline distT="0" distB="0" distL="0" distR="0" wp14:anchorId="7F1726D7" wp14:editId="363A13CC">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74E2" id="テキスト ボックス 25" o:spid="_x0000_s1033"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boolXWwIAAAUFAAAOAAAAAAAAAAAAAAAAAC4CAABkcnMvZTJvRG9jLnht&#10;bFBLAQItABQABgAIAAAAIQBJ4iM43gAAAAkBAAAPAAAAAAAAAAAAAAAAALUEAABkcnMvZG93bnJl&#10;di54bWxQSwUGAAAAAAQABADzAAAAwAUAAAAA&#10;" fillcolor="white [3201]" strokecolor="black [3200]" strokeweight="1pt">
                      <v:textbox>
                        <w:txbxContent>
                          <w:p w14:paraId="746B25A7"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4D9076BF" w14:textId="77777777" w:rsidR="00425620" w:rsidRPr="00D863A5" w:rsidRDefault="00425620" w:rsidP="00991777">
                            <w:pPr>
                              <w:rPr>
                                <w:rFonts w:ascii="HG丸ｺﾞｼｯｸM-PRO" w:eastAsia="HG丸ｺﾞｼｯｸM-PRO" w:hAnsi="HG丸ｺﾞｼｯｸM-PRO"/>
                                <w:noProof/>
                                <w:sz w:val="16"/>
                                <w:szCs w:val="18"/>
                              </w:rPr>
                            </w:pPr>
                          </w:p>
                          <w:p w14:paraId="3A2859A0" w14:textId="77777777" w:rsidR="00425620" w:rsidRDefault="00425620" w:rsidP="00991777">
                            <w:r w:rsidRPr="00E5249A">
                              <w:rPr>
                                <w:noProof/>
                              </w:rPr>
                              <w:drawing>
                                <wp:inline distT="0" distB="0" distL="0" distR="0" wp14:anchorId="7F1726D7" wp14:editId="363A13CC">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538E13F6"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0CA0A16E"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95DC35E"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D1CAEC8"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06A335C" w14:textId="77777777" w:rsidR="00425620"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540F7EA"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87374EC"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70594773" w14:textId="77777777" w:rsidR="00425620" w:rsidRPr="00854F45" w:rsidRDefault="00425620"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425620" w14:paraId="2D4BA585" w14:textId="77777777" w:rsidTr="00B338C5">
        <w:trPr>
          <w:cantSplit/>
          <w:trHeight w:hRule="exact" w:val="3118"/>
        </w:trPr>
        <w:tc>
          <w:tcPr>
            <w:tcW w:w="5159" w:type="dxa"/>
            <w:vAlign w:val="center"/>
          </w:tcPr>
          <w:p w14:paraId="0686FA19" w14:textId="77777777" w:rsidR="00425620" w:rsidRPr="00854F45" w:rsidRDefault="00425620"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0288" behindDoc="0" locked="0" layoutInCell="1" allowOverlap="1" wp14:anchorId="000D6549" wp14:editId="1CF33F1E">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6FA17EA"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374463A" w14:textId="77777777" w:rsidR="00425620" w:rsidRPr="00D863A5" w:rsidRDefault="00425620" w:rsidP="00991777">
                                  <w:pPr>
                                    <w:rPr>
                                      <w:rFonts w:ascii="HG丸ｺﾞｼｯｸM-PRO" w:eastAsia="HG丸ｺﾞｼｯｸM-PRO" w:hAnsi="HG丸ｺﾞｼｯｸM-PRO"/>
                                      <w:noProof/>
                                      <w:sz w:val="16"/>
                                      <w:szCs w:val="18"/>
                                    </w:rPr>
                                  </w:pPr>
                                </w:p>
                                <w:p w14:paraId="1EB6C6DC" w14:textId="77777777" w:rsidR="00425620" w:rsidRDefault="00425620" w:rsidP="00991777">
                                  <w:r w:rsidRPr="00E5249A">
                                    <w:rPr>
                                      <w:noProof/>
                                    </w:rPr>
                                    <w:drawing>
                                      <wp:inline distT="0" distB="0" distL="0" distR="0" wp14:anchorId="6D163F2A" wp14:editId="09822818">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6549" id="テキスト ボックス 23" o:spid="_x0000_s1034"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wM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2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YOzwMWwIAAAUFAAAOAAAAAAAAAAAAAAAAAC4CAABkcnMvZTJvRG9jLnht&#10;bFBLAQItABQABgAIAAAAIQBJ4iM43gAAAAkBAAAPAAAAAAAAAAAAAAAAALUEAABkcnMvZG93bnJl&#10;di54bWxQSwUGAAAAAAQABADzAAAAwAUAAAAA&#10;" fillcolor="white [3201]" strokecolor="black [3200]" strokeweight="1pt">
                      <v:textbox>
                        <w:txbxContent>
                          <w:p w14:paraId="46FA17EA"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374463A" w14:textId="77777777" w:rsidR="00425620" w:rsidRPr="00D863A5" w:rsidRDefault="00425620" w:rsidP="00991777">
                            <w:pPr>
                              <w:rPr>
                                <w:rFonts w:ascii="HG丸ｺﾞｼｯｸM-PRO" w:eastAsia="HG丸ｺﾞｼｯｸM-PRO" w:hAnsi="HG丸ｺﾞｼｯｸM-PRO"/>
                                <w:noProof/>
                                <w:sz w:val="16"/>
                                <w:szCs w:val="18"/>
                              </w:rPr>
                            </w:pPr>
                          </w:p>
                          <w:p w14:paraId="1EB6C6DC" w14:textId="77777777" w:rsidR="00425620" w:rsidRDefault="00425620" w:rsidP="00991777">
                            <w:r w:rsidRPr="00E5249A">
                              <w:rPr>
                                <w:noProof/>
                              </w:rPr>
                              <w:drawing>
                                <wp:inline distT="0" distB="0" distL="0" distR="0" wp14:anchorId="6D163F2A" wp14:editId="09822818">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0335361A"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2B692C95"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7CE01F41"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D1BEA43"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72F6EAAC" w14:textId="77777777" w:rsidR="00425620"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595BCA1"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C720E94"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1EA63669" w14:textId="77777777" w:rsidR="00425620" w:rsidRPr="00854F45" w:rsidRDefault="00425620"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69820A2C" w14:textId="77777777" w:rsidR="00425620" w:rsidRPr="00854F45" w:rsidRDefault="00425620"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3AC93213" wp14:editId="5392D1A7">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0C5CB1DB"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B1FD8B4" w14:textId="77777777" w:rsidR="00425620" w:rsidRPr="00D863A5" w:rsidRDefault="00425620" w:rsidP="00991777">
                                  <w:pPr>
                                    <w:rPr>
                                      <w:rFonts w:ascii="HG丸ｺﾞｼｯｸM-PRO" w:eastAsia="HG丸ｺﾞｼｯｸM-PRO" w:hAnsi="HG丸ｺﾞｼｯｸM-PRO"/>
                                      <w:noProof/>
                                      <w:sz w:val="16"/>
                                      <w:szCs w:val="18"/>
                                    </w:rPr>
                                  </w:pPr>
                                </w:p>
                                <w:p w14:paraId="6FC9496E" w14:textId="77777777" w:rsidR="00425620" w:rsidRDefault="00425620" w:rsidP="00991777">
                                  <w:r w:rsidRPr="00E5249A">
                                    <w:rPr>
                                      <w:noProof/>
                                    </w:rPr>
                                    <w:drawing>
                                      <wp:inline distT="0" distB="0" distL="0" distR="0" wp14:anchorId="6148E1AE" wp14:editId="4406BC8F">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3213" id="テキスト ボックス 21" o:spid="_x0000_s1035"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" fillcolor="white [3201]" strokecolor="black [3200]" strokeweight="1pt">
                      <v:textbox>
                        <w:txbxContent>
                          <w:p w14:paraId="0C5CB1DB" w14:textId="77777777" w:rsidR="00425620" w:rsidRDefault="00425620"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B1FD8B4" w14:textId="77777777" w:rsidR="00425620" w:rsidRPr="00D863A5" w:rsidRDefault="00425620" w:rsidP="00991777">
                            <w:pPr>
                              <w:rPr>
                                <w:rFonts w:ascii="HG丸ｺﾞｼｯｸM-PRO" w:eastAsia="HG丸ｺﾞｼｯｸM-PRO" w:hAnsi="HG丸ｺﾞｼｯｸM-PRO"/>
                                <w:noProof/>
                                <w:sz w:val="16"/>
                                <w:szCs w:val="18"/>
                              </w:rPr>
                            </w:pPr>
                          </w:p>
                          <w:p w14:paraId="6FC9496E" w14:textId="77777777" w:rsidR="00425620" w:rsidRDefault="00425620" w:rsidP="00991777">
                            <w:r w:rsidRPr="00E5249A">
                              <w:rPr>
                                <w:noProof/>
                              </w:rPr>
                              <w:drawing>
                                <wp:inline distT="0" distB="0" distL="0" distR="0" wp14:anchorId="6148E1AE" wp14:editId="4406BC8F">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3CCD2462"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24F99ABF"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6B24E62"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175B388" w14:textId="77777777" w:rsidR="00425620"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2B754F82" w14:textId="77777777" w:rsidR="00425620" w:rsidRDefault="00425620"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E7805AB" w14:textId="77777777" w:rsidR="00425620" w:rsidRPr="00854F45" w:rsidRDefault="00425620"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6D7E49FC" w14:textId="77777777" w:rsidR="00425620" w:rsidRPr="00854F45" w:rsidRDefault="00425620"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20E932B9" w14:textId="77777777" w:rsidR="00425620" w:rsidRPr="00854F45" w:rsidRDefault="00425620"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14:paraId="4A19AFA4" w14:textId="77777777" w:rsidR="00425620" w:rsidRDefault="00425620" w:rsidP="000A5706">
      <w:pPr>
        <w:sectPr w:rsidR="00425620" w:rsidSect="00425620">
          <w:pgSz w:w="11905" w:h="16837"/>
          <w:pgMar w:top="623" w:right="793" w:bottom="0" w:left="793" w:header="720" w:footer="720" w:gutter="0"/>
          <w:paperSrc w:first="4" w:other="4"/>
          <w:pgNumType w:start="1"/>
          <w:cols w:space="720"/>
        </w:sectPr>
      </w:pPr>
    </w:p>
    <w:p w14:paraId="5673F5A0" w14:textId="77777777" w:rsidR="00425620" w:rsidRPr="000A5706" w:rsidRDefault="00425620" w:rsidP="00B423D6">
      <w:pPr>
        <w:spacing w:line="20" w:lineRule="exact"/>
      </w:pPr>
    </w:p>
    <w:sectPr w:rsidR="00425620" w:rsidRPr="000A5706" w:rsidSect="00425620">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DFF2" w14:textId="77777777" w:rsidR="00425620" w:rsidRDefault="00425620" w:rsidP="004252EE">
      <w:r>
        <w:separator/>
      </w:r>
    </w:p>
  </w:endnote>
  <w:endnote w:type="continuationSeparator" w:id="0">
    <w:p w14:paraId="120124D8" w14:textId="77777777" w:rsidR="00425620" w:rsidRDefault="00425620"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EC3D" w14:textId="77777777" w:rsidR="00425620" w:rsidRDefault="00425620" w:rsidP="004252EE">
      <w:r>
        <w:separator/>
      </w:r>
    </w:p>
  </w:footnote>
  <w:footnote w:type="continuationSeparator" w:id="0">
    <w:p w14:paraId="63CE7534" w14:textId="77777777" w:rsidR="00425620" w:rsidRDefault="00425620"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F2"/>
    <w:rsid w:val="00081C00"/>
    <w:rsid w:val="000A5706"/>
    <w:rsid w:val="000B1628"/>
    <w:rsid w:val="001F0EA0"/>
    <w:rsid w:val="00287DD4"/>
    <w:rsid w:val="002B34FF"/>
    <w:rsid w:val="003467B7"/>
    <w:rsid w:val="004252EE"/>
    <w:rsid w:val="00425620"/>
    <w:rsid w:val="005031F2"/>
    <w:rsid w:val="007B469D"/>
    <w:rsid w:val="007C1AA1"/>
    <w:rsid w:val="00854F45"/>
    <w:rsid w:val="008F532C"/>
    <w:rsid w:val="009538AC"/>
    <w:rsid w:val="00991777"/>
    <w:rsid w:val="00B213D7"/>
    <w:rsid w:val="00B423D6"/>
    <w:rsid w:val="00C04FF1"/>
    <w:rsid w:val="00C473B3"/>
    <w:rsid w:val="00D2259A"/>
    <w:rsid w:val="00D863A5"/>
    <w:rsid w:val="00DD0200"/>
    <w:rsid w:val="00E76BCD"/>
    <w:rsid w:val="00EF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3ED513"/>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411F-0BCB-4269-9BC4-A28572717F7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2</Pages>
  <Words>807</Words>
  <Characters>4602</Characters>
  <DocSecurity>0</DocSecurity>
  <Lines>38</Lines>
  <Paragraphs>10</Paragraphs>
  <ScaleCrop>false</ScaleCrop>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6-04-13T07:10:00Z</dcterms:created>
  <dcterms:modified xsi:type="dcterms:W3CDTF">2026-04-13T07:58:00Z</dcterms:modified>
</cp:coreProperties>
</file>